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96" w:rsidRPr="00520431" w:rsidRDefault="00817F96" w:rsidP="00520431">
      <w:pPr>
        <w:ind w:right="-569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tbl>
      <w:tblPr>
        <w:tblStyle w:val="Lentelstinklelis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624B8" w:rsidRPr="00520431" w:rsidTr="00520431">
        <w:tc>
          <w:tcPr>
            <w:tcW w:w="9498" w:type="dxa"/>
          </w:tcPr>
          <w:p w:rsidR="007624B8" w:rsidRPr="00520431" w:rsidRDefault="007624B8" w:rsidP="00BF41EA">
            <w:pPr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36"/>
                <w:lang w:val="en-GB"/>
              </w:rPr>
              <w:t xml:space="preserve">Module </w:t>
            </w:r>
            <w:r w:rsidR="00151401" w:rsidRPr="00520431">
              <w:rPr>
                <w:rFonts w:ascii="Times New Roman" w:hAnsi="Times New Roman" w:cs="Times New Roman"/>
                <w:sz w:val="28"/>
                <w:szCs w:val="36"/>
                <w:lang w:val="en-GB"/>
              </w:rPr>
              <w:t>t</w:t>
            </w:r>
            <w:r w:rsidRPr="00520431">
              <w:rPr>
                <w:rFonts w:ascii="Times New Roman" w:hAnsi="Times New Roman" w:cs="Times New Roman"/>
                <w:sz w:val="28"/>
                <w:szCs w:val="36"/>
                <w:lang w:val="en-GB"/>
              </w:rPr>
              <w:t>itle</w:t>
            </w: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 w:rsidR="008A4C3A" w:rsidRPr="00D26E5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Restoration of </w:t>
            </w:r>
            <w:r w:rsidR="00BF41EA" w:rsidRPr="00D26E5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pholstered furniture</w:t>
            </w:r>
          </w:p>
        </w:tc>
      </w:tr>
    </w:tbl>
    <w:p w:rsidR="00641103" w:rsidRPr="00520431" w:rsidRDefault="00641103">
      <w:pPr>
        <w:rPr>
          <w:rFonts w:ascii="Times New Roman" w:hAnsi="Times New Roman" w:cs="Times New Roman"/>
          <w:lang w:val="en-GB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624B8" w:rsidRPr="00520431" w:rsidTr="00656187">
        <w:tc>
          <w:tcPr>
            <w:tcW w:w="3681" w:type="dxa"/>
          </w:tcPr>
          <w:p w:rsidR="007624B8" w:rsidRPr="00520431" w:rsidRDefault="007624B8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lang w:val="en-GB"/>
              </w:rPr>
              <w:t>Level:</w:t>
            </w:r>
            <w:r w:rsidR="00AF6F92" w:rsidRPr="00520431">
              <w:rPr>
                <w:rFonts w:ascii="Times New Roman" w:hAnsi="Times New Roman" w:cs="Times New Roman"/>
                <w:sz w:val="28"/>
                <w:lang w:val="en-GB"/>
              </w:rPr>
              <w:tab/>
            </w:r>
            <w:r w:rsidRPr="00520431">
              <w:rPr>
                <w:rFonts w:ascii="Times New Roman" w:hAnsi="Times New Roman" w:cs="Times New Roman"/>
                <w:sz w:val="24"/>
                <w:lang w:val="en-GB"/>
              </w:rPr>
              <w:t>Inter</w:t>
            </w:r>
            <w:r w:rsidR="00A01C50" w:rsidRPr="00520431">
              <w:rPr>
                <w:rFonts w:ascii="Times New Roman" w:hAnsi="Times New Roman" w:cs="Times New Roman"/>
                <w:sz w:val="24"/>
                <w:lang w:val="en-GB"/>
              </w:rPr>
              <w:t>m</w:t>
            </w:r>
            <w:r w:rsidRPr="00520431">
              <w:rPr>
                <w:rFonts w:ascii="Times New Roman" w:hAnsi="Times New Roman" w:cs="Times New Roman"/>
                <w:sz w:val="24"/>
                <w:lang w:val="en-GB"/>
              </w:rPr>
              <w:t>ediate</w:t>
            </w:r>
          </w:p>
          <w:p w:rsidR="00656187" w:rsidRPr="00520431" w:rsidRDefault="00656187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624B8" w:rsidRPr="00520431" w:rsidTr="00656187">
        <w:tc>
          <w:tcPr>
            <w:tcW w:w="3681" w:type="dxa"/>
          </w:tcPr>
          <w:p w:rsidR="007624B8" w:rsidRPr="00520431" w:rsidRDefault="007624B8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lang w:val="en-GB"/>
              </w:rPr>
              <w:t>Duration:</w:t>
            </w:r>
            <w:r w:rsidR="00AF6F92" w:rsidRPr="00520431">
              <w:rPr>
                <w:rFonts w:ascii="Times New Roman" w:hAnsi="Times New Roman" w:cs="Times New Roman"/>
                <w:sz w:val="28"/>
                <w:lang w:val="en-GB"/>
              </w:rPr>
              <w:tab/>
            </w:r>
            <w:r w:rsidR="006C7FA0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 w:rsidRPr="00520431">
              <w:rPr>
                <w:rFonts w:ascii="Times New Roman" w:hAnsi="Times New Roman" w:cs="Times New Roman"/>
                <w:sz w:val="24"/>
                <w:lang w:val="en-GB"/>
              </w:rPr>
              <w:t xml:space="preserve"> weeks</w:t>
            </w:r>
          </w:p>
          <w:p w:rsidR="00656187" w:rsidRPr="00520431" w:rsidRDefault="00656187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:rsidR="007624B8" w:rsidRPr="00520431" w:rsidRDefault="00D26E5B" w:rsidP="00520431">
      <w:pPr>
        <w:ind w:right="-428"/>
        <w:jc w:val="right"/>
        <w:rPr>
          <w:rFonts w:ascii="Times New Roman" w:hAnsi="Times New Roman" w:cs="Times New Roman"/>
          <w:sz w:val="16"/>
          <w:szCs w:val="16"/>
          <w:lang w:val="en-GB"/>
        </w:rPr>
      </w:pPr>
      <w:r w:rsidRPr="00D26E5B">
        <w:rPr>
          <w:noProof/>
          <w:lang w:val="lt-LT" w:eastAsia="lt-LT"/>
        </w:rPr>
        <w:drawing>
          <wp:inline distT="0" distB="0" distL="0" distR="0" wp14:anchorId="2C86554D" wp14:editId="38833BD2">
            <wp:extent cx="2228850" cy="1678092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058" cy="16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F92" w:rsidRPr="00520431">
        <w:rPr>
          <w:rFonts w:ascii="Times New Roman" w:hAnsi="Times New Roman" w:cs="Times New Roman"/>
          <w:sz w:val="24"/>
          <w:lang w:val="en-GB"/>
        </w:rPr>
        <w:tab/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B8" w:rsidRPr="00520431" w:rsidTr="00520431">
        <w:tc>
          <w:tcPr>
            <w:tcW w:w="9493" w:type="dxa"/>
          </w:tcPr>
          <w:p w:rsidR="007624B8" w:rsidRPr="00520431" w:rsidRDefault="007624B8" w:rsidP="007624B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arning Goals:</w:t>
            </w:r>
          </w:p>
          <w:p w:rsidR="007624B8" w:rsidRPr="00520431" w:rsidRDefault="007624B8" w:rsidP="00BE0E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24B8" w:rsidRPr="00520431" w:rsidTr="00520431">
        <w:tc>
          <w:tcPr>
            <w:tcW w:w="9493" w:type="dxa"/>
          </w:tcPr>
          <w:p w:rsidR="000D0600" w:rsidRPr="003A4597" w:rsidRDefault="000D0600" w:rsidP="000D0600">
            <w:pPr>
              <w:pStyle w:val="Style1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know production sanitation and hygiene requirements;</w:t>
            </w:r>
          </w:p>
          <w:p w:rsidR="000D0600" w:rsidRPr="003A4597" w:rsidRDefault="000D0600" w:rsidP="000D0600">
            <w:pPr>
              <w:pStyle w:val="Style1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to </w:t>
            </w: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oose</w:t>
            </w:r>
            <w:r w:rsidR="00D26E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6E5B" w:rsidRPr="003A4597">
              <w:rPr>
                <w:rFonts w:ascii="Times New Roman" w:hAnsi="Times New Roman" w:cs="Times New Roman"/>
                <w:sz w:val="24"/>
                <w:szCs w:val="24"/>
              </w:rPr>
              <w:t>materials used for restoring furniture</w:t>
            </w: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terials;</w:t>
            </w:r>
          </w:p>
          <w:p w:rsidR="000D0600" w:rsidRPr="003A4597" w:rsidRDefault="000D0600" w:rsidP="000D0600">
            <w:pPr>
              <w:pStyle w:val="Style1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to </w:t>
            </w: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 electric woodworking hand tools</w:t>
            </w:r>
            <w:r w:rsidR="00D26E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restoration process</w:t>
            </w: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1407B" w:rsidRPr="003A4597" w:rsidRDefault="000D0600" w:rsidP="00D26E5B">
            <w:pPr>
              <w:pStyle w:val="Style1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</w:t>
            </w:r>
            <w:r w:rsid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store broken elements and details of </w:t>
            </w:r>
            <w:r w:rsidR="00D26E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6E5B" w:rsidRPr="00D26E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pholstered </w:t>
            </w:r>
            <w:r w:rsid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rniture</w:t>
            </w:r>
            <w:r w:rsidR="0011407B"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51401" w:rsidRPr="00520431" w:rsidRDefault="000D0600" w:rsidP="000D0600">
            <w:pPr>
              <w:pStyle w:val="Style1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</w:t>
            </w:r>
            <w:r w:rsidR="0011407B" w:rsidRPr="003A4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rove social skills.</w:t>
            </w:r>
          </w:p>
        </w:tc>
      </w:tr>
    </w:tbl>
    <w:p w:rsidR="007624B8" w:rsidRPr="00520431" w:rsidRDefault="007624B8" w:rsidP="00BE0E6E">
      <w:pPr>
        <w:pStyle w:val="Sraopastraipa"/>
        <w:ind w:left="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B8" w:rsidRPr="00520431" w:rsidTr="00520431">
        <w:tc>
          <w:tcPr>
            <w:tcW w:w="9493" w:type="dxa"/>
          </w:tcPr>
          <w:p w:rsidR="007624B8" w:rsidRPr="00520431" w:rsidRDefault="007624B8" w:rsidP="007624B8">
            <w:pPr>
              <w:rPr>
                <w:rFonts w:ascii="Times New Roman" w:hAnsi="Times New Roman" w:cs="Times New Roman"/>
                <w:sz w:val="28"/>
                <w:szCs w:val="32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32"/>
                <w:lang w:val="en-GB"/>
              </w:rPr>
              <w:t>Module elements:</w:t>
            </w:r>
          </w:p>
          <w:p w:rsidR="00701AF9" w:rsidRPr="00520431" w:rsidRDefault="00701AF9" w:rsidP="007624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24B8" w:rsidRPr="00520431" w:rsidTr="00520431">
        <w:tc>
          <w:tcPr>
            <w:tcW w:w="9493" w:type="dxa"/>
          </w:tcPr>
          <w:p w:rsidR="00C078DF" w:rsidRPr="003A4597" w:rsidRDefault="000D0600" w:rsidP="00C078D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s</w:t>
            </w:r>
            <w:r w:rsidR="00021F7A" w:rsidRPr="003A459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afety </w:t>
            </w:r>
            <w:r w:rsidR="00A01C50" w:rsidRPr="003A459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at </w:t>
            </w:r>
            <w:r w:rsidR="00021F7A" w:rsidRPr="003A459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work</w:t>
            </w:r>
            <w:r w:rsidR="00C078DF" w:rsidRPr="003A459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;</w:t>
            </w:r>
          </w:p>
          <w:p w:rsidR="000D0600" w:rsidRPr="003A4597" w:rsidRDefault="00D26E5B" w:rsidP="000D06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tools and materials;</w:t>
            </w:r>
          </w:p>
          <w:p w:rsidR="00BE33B5" w:rsidRPr="00520431" w:rsidRDefault="000D0600" w:rsidP="00D26E5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techniques of </w:t>
            </w:r>
            <w:r w:rsidR="00D26E5B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restoration.</w:t>
            </w:r>
          </w:p>
        </w:tc>
      </w:tr>
    </w:tbl>
    <w:p w:rsidR="007624B8" w:rsidRPr="00520431" w:rsidRDefault="007624B8" w:rsidP="00BE0E6E">
      <w:pPr>
        <w:rPr>
          <w:rFonts w:ascii="Times New Roman" w:hAnsi="Times New Roman" w:cs="Times New Roman"/>
          <w:b/>
          <w:sz w:val="16"/>
          <w:szCs w:val="16"/>
          <w:lang w:val="en-GB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B8" w:rsidRPr="00520431" w:rsidTr="00520431">
        <w:tc>
          <w:tcPr>
            <w:tcW w:w="9493" w:type="dxa"/>
          </w:tcPr>
          <w:p w:rsidR="007624B8" w:rsidRPr="00520431" w:rsidRDefault="007624B8" w:rsidP="00AF6F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m:</w:t>
            </w:r>
          </w:p>
          <w:p w:rsidR="00AF6F92" w:rsidRPr="00520431" w:rsidRDefault="00AF6F92" w:rsidP="00AF6F9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624B8" w:rsidRPr="00520431" w:rsidTr="00520431">
        <w:tc>
          <w:tcPr>
            <w:tcW w:w="9493" w:type="dxa"/>
          </w:tcPr>
          <w:p w:rsidR="007624B8" w:rsidRPr="00520431" w:rsidRDefault="007624B8" w:rsidP="00021F7A">
            <w:pPr>
              <w:pStyle w:val="Sraopastraipa"/>
              <w:numPr>
                <w:ilvl w:val="0"/>
                <w:numId w:val="3"/>
              </w:numPr>
              <w:ind w:left="311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rt theoretical instructions/lectures</w:t>
            </w:r>
            <w:r w:rsidR="0029454C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29454C" w:rsidRPr="00520431" w:rsidRDefault="0029454C" w:rsidP="0029454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ical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ssons will be short and the majority of the activities will be practical and take place in the workshop area;</w:t>
            </w:r>
          </w:p>
          <w:p w:rsidR="0029454C" w:rsidRPr="00520431" w:rsidRDefault="0029454C" w:rsidP="0029454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heor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ical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ssons will underpin the practical tasks and take place in digital environment</w:t>
            </w:r>
            <w:r w:rsidR="00AC5533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29454C" w:rsidRPr="00520431" w:rsidRDefault="007624B8" w:rsidP="002A4A2B">
            <w:pPr>
              <w:pStyle w:val="Sraopastraipa"/>
              <w:numPr>
                <w:ilvl w:val="0"/>
                <w:numId w:val="3"/>
              </w:numPr>
              <w:ind w:left="311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work/workshop assignment:</w:t>
            </w:r>
          </w:p>
          <w:p w:rsidR="0029454C" w:rsidRPr="00D26E5B" w:rsidRDefault="00021F7A" w:rsidP="00AC5533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624B8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ning will </w:t>
            </w:r>
            <w:r w:rsidR="00A01C50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 </w:t>
            </w:r>
            <w:r w:rsidR="007624B8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an interaction between</w:t>
            </w:r>
            <w:r w:rsidR="00A01C50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7624B8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ory and practice, focusing mainly on the practical tasks, working on the </w:t>
            </w:r>
            <w:r w:rsidR="007839D1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</w:t>
            </w:r>
            <w:r w:rsidR="00A01C50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on</w:t>
            </w:r>
            <w:r w:rsidR="007839D1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="00D26E5B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toration of furniture</w:t>
            </w:r>
            <w:r w:rsidR="000D0600" w:rsidRPr="00D26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BC51B7" w:rsidRPr="00520431" w:rsidRDefault="00021F7A" w:rsidP="008A4C3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dents will have </w:t>
            </w:r>
            <w:r w:rsidR="009B51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ve</w:t>
            </w:r>
            <w:r w:rsidR="002F4A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ys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actice at the school workshops followed by </w:t>
            </w:r>
            <w:r w:rsidR="008A4C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fteen</w:t>
            </w:r>
            <w:r w:rsidR="002F4A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155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ys 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 at companies.</w:t>
            </w:r>
          </w:p>
        </w:tc>
      </w:tr>
    </w:tbl>
    <w:p w:rsidR="00E405C2" w:rsidRPr="00520431" w:rsidRDefault="00E405C2" w:rsidP="00BE0E6E">
      <w:pPr>
        <w:rPr>
          <w:rFonts w:ascii="Times New Roman" w:hAnsi="Times New Roman" w:cs="Times New Roman"/>
          <w:b/>
          <w:lang w:val="en-GB"/>
        </w:rPr>
      </w:pPr>
    </w:p>
    <w:p w:rsidR="00E405C2" w:rsidRPr="00520431" w:rsidRDefault="00E405C2">
      <w:pPr>
        <w:rPr>
          <w:rFonts w:ascii="Times New Roman" w:hAnsi="Times New Roman" w:cs="Times New Roman"/>
          <w:b/>
          <w:lang w:val="en-GB"/>
        </w:rPr>
      </w:pPr>
      <w:r w:rsidRPr="00520431">
        <w:rPr>
          <w:rFonts w:ascii="Times New Roman" w:hAnsi="Times New Roman" w:cs="Times New Roman"/>
          <w:b/>
          <w:lang w:val="en-GB"/>
        </w:rPr>
        <w:br w:type="page"/>
      </w:r>
    </w:p>
    <w:p w:rsidR="007624B8" w:rsidRPr="00520431" w:rsidRDefault="007624B8" w:rsidP="00BE0E6E">
      <w:pPr>
        <w:rPr>
          <w:rFonts w:ascii="Times New Roman" w:hAnsi="Times New Roman" w:cs="Times New Roman"/>
          <w:b/>
          <w:lang w:val="en-GB"/>
        </w:rPr>
      </w:pPr>
    </w:p>
    <w:tbl>
      <w:tblPr>
        <w:tblStyle w:val="Lentelstinklelis"/>
        <w:tblW w:w="9248" w:type="dxa"/>
        <w:tblLook w:val="04A0" w:firstRow="1" w:lastRow="0" w:firstColumn="1" w:lastColumn="0" w:noHBand="0" w:noVBand="1"/>
      </w:tblPr>
      <w:tblGrid>
        <w:gridCol w:w="4292"/>
        <w:gridCol w:w="4956"/>
      </w:tblGrid>
      <w:tr w:rsidR="00CC7E5B" w:rsidRPr="00520431" w:rsidTr="00573B4D">
        <w:trPr>
          <w:trHeight w:val="598"/>
        </w:trPr>
        <w:tc>
          <w:tcPr>
            <w:tcW w:w="4503" w:type="dxa"/>
          </w:tcPr>
          <w:p w:rsidR="00CC7E5B" w:rsidRPr="00520431" w:rsidRDefault="00CC7E5B" w:rsidP="00701A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re-module qualifications: </w:t>
            </w:r>
          </w:p>
          <w:p w:rsidR="00CC7E5B" w:rsidRPr="00520431" w:rsidRDefault="00CC7E5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45" w:type="dxa"/>
            <w:vMerge w:val="restart"/>
            <w:tcBorders>
              <w:top w:val="nil"/>
              <w:right w:val="nil"/>
            </w:tcBorders>
          </w:tcPr>
          <w:p w:rsidR="00CC7E5B" w:rsidRPr="00520431" w:rsidRDefault="00D26E5B" w:rsidP="00573B4D">
            <w:pPr>
              <w:ind w:right="-68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77ECCEE" wp14:editId="644CE094">
                  <wp:extent cx="3009900" cy="1504950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78" cy="150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5B" w:rsidRPr="00520431" w:rsidTr="00573B4D">
        <w:trPr>
          <w:trHeight w:val="2084"/>
        </w:trPr>
        <w:tc>
          <w:tcPr>
            <w:tcW w:w="4503" w:type="dxa"/>
          </w:tcPr>
          <w:p w:rsidR="00CC7E5B" w:rsidRPr="00520431" w:rsidRDefault="00D32092" w:rsidP="00D32092">
            <w:pPr>
              <w:pStyle w:val="Sraopastraipa"/>
              <w:numPr>
                <w:ilvl w:val="0"/>
                <w:numId w:val="6"/>
              </w:numPr>
              <w:ind w:left="45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CC7E5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speak and read English at le</w:t>
            </w:r>
            <w:r w:rsidR="00573B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el A2 – 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2 (European reference);</w:t>
            </w:r>
          </w:p>
          <w:p w:rsidR="00CC7E5B" w:rsidRPr="00520431" w:rsidRDefault="00D32092" w:rsidP="00021F7A">
            <w:pPr>
              <w:pStyle w:val="Sraopastraipa"/>
              <w:numPr>
                <w:ilvl w:val="0"/>
                <w:numId w:val="6"/>
              </w:numPr>
              <w:ind w:left="45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CC7E5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ws </w:t>
            </w:r>
            <w:r w:rsidR="000D06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od processing </w:t>
            </w:r>
            <w:r w:rsidR="000D0600" w:rsidRPr="000D06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s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CC7E5B" w:rsidRPr="00520431" w:rsidRDefault="00D32092" w:rsidP="000D0600">
            <w:pPr>
              <w:pStyle w:val="Sraopastraipa"/>
              <w:numPr>
                <w:ilvl w:val="0"/>
                <w:numId w:val="6"/>
              </w:numPr>
              <w:ind w:left="452" w:hanging="283"/>
              <w:rPr>
                <w:rFonts w:ascii="Times New Roman" w:hAnsi="Times New Roman" w:cs="Times New Roman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CC7E5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ws </w:t>
            </w:r>
            <w:r w:rsidR="000D0600" w:rsidRPr="000D06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can use electric woodworking hand tools and equipment</w:t>
            </w:r>
            <w:r w:rsidR="000D060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745" w:type="dxa"/>
            <w:vMerge/>
            <w:tcBorders>
              <w:bottom w:val="nil"/>
              <w:right w:val="nil"/>
            </w:tcBorders>
          </w:tcPr>
          <w:p w:rsidR="00CC7E5B" w:rsidRPr="00520431" w:rsidRDefault="00CC7E5B" w:rsidP="00701AF9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01AF9" w:rsidRPr="00520431" w:rsidRDefault="00701AF9" w:rsidP="00BE0E6E">
      <w:pPr>
        <w:pStyle w:val="Sraopastraipa"/>
        <w:ind w:left="0"/>
        <w:rPr>
          <w:rFonts w:ascii="Times New Roman" w:hAnsi="Times New Roman" w:cs="Times New Roman"/>
          <w:lang w:val="en-GB"/>
        </w:rPr>
      </w:pPr>
    </w:p>
    <w:tbl>
      <w:tblPr>
        <w:tblStyle w:val="Lentelstinklelis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2541"/>
        <w:gridCol w:w="2698"/>
        <w:gridCol w:w="2812"/>
      </w:tblGrid>
      <w:tr w:rsidR="00701AF9" w:rsidRPr="00520431" w:rsidTr="0063059E">
        <w:tc>
          <w:tcPr>
            <w:tcW w:w="9640" w:type="dxa"/>
            <w:gridSpan w:val="4"/>
          </w:tcPr>
          <w:p w:rsidR="00701AF9" w:rsidRPr="00520431" w:rsidRDefault="00701AF9" w:rsidP="0063059E">
            <w:pPr>
              <w:rPr>
                <w:rFonts w:ascii="Times New Roman" w:hAnsi="Times New Roman" w:cs="Times New Roman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sessment:</w:t>
            </w:r>
          </w:p>
        </w:tc>
      </w:tr>
      <w:tr w:rsidR="00701AF9" w:rsidRPr="00520431" w:rsidTr="00701AF9">
        <w:tc>
          <w:tcPr>
            <w:tcW w:w="1589" w:type="dxa"/>
          </w:tcPr>
          <w:p w:rsidR="00701AF9" w:rsidRPr="00520431" w:rsidRDefault="00701AF9" w:rsidP="006305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41" w:type="dxa"/>
          </w:tcPr>
          <w:p w:rsidR="00701AF9" w:rsidRPr="00520431" w:rsidRDefault="00520431" w:rsidP="0063059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ledge</w:t>
            </w:r>
          </w:p>
        </w:tc>
        <w:tc>
          <w:tcPr>
            <w:tcW w:w="2698" w:type="dxa"/>
          </w:tcPr>
          <w:p w:rsidR="00701AF9" w:rsidRPr="00520431" w:rsidRDefault="00701AF9" w:rsidP="00630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2812" w:type="dxa"/>
          </w:tcPr>
          <w:p w:rsidR="00701AF9" w:rsidRPr="00520431" w:rsidRDefault="00701AF9" w:rsidP="00630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ce</w:t>
            </w:r>
          </w:p>
        </w:tc>
      </w:tr>
      <w:tr w:rsidR="00701AF9" w:rsidRPr="00520431" w:rsidTr="00701AF9">
        <w:tc>
          <w:tcPr>
            <w:tcW w:w="1589" w:type="dxa"/>
          </w:tcPr>
          <w:p w:rsidR="00701AF9" w:rsidRPr="00520431" w:rsidRDefault="00701AF9" w:rsidP="006305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41" w:type="dxa"/>
          </w:tcPr>
          <w:p w:rsidR="00701AF9" w:rsidRPr="003A4597" w:rsidRDefault="00701AF9" w:rsidP="006305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 student is able to:</w:t>
            </w:r>
          </w:p>
          <w:p w:rsidR="00C95D13" w:rsidRPr="003A4597" w:rsidRDefault="002E3510" w:rsidP="002E351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safe</w:t>
            </w:r>
            <w:r w:rsidR="00A01C50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="00C95D13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AB4863" w:rsidRPr="003A4597" w:rsidRDefault="00AB4863" w:rsidP="00AB4863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 hygiene and production sanitation requirements;</w:t>
            </w:r>
          </w:p>
          <w:p w:rsidR="00AB4863" w:rsidRPr="003A4597" w:rsidRDefault="00BF41EA" w:rsidP="00AB4863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 materials used for restoring furniture</w:t>
            </w:r>
            <w:r w:rsidR="00AB4863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AB4863" w:rsidRPr="003A4597" w:rsidRDefault="00BF41EA" w:rsidP="00AB4863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 tools used for restoring furniture</w:t>
            </w:r>
            <w:r w:rsidR="00AB4863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AB4863" w:rsidRPr="003A4597" w:rsidRDefault="00AB4863" w:rsidP="00AB4863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in a team;</w:t>
            </w:r>
          </w:p>
          <w:p w:rsidR="00701AF9" w:rsidRPr="003A4597" w:rsidRDefault="00AB4863" w:rsidP="00AB4863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ize with the community.</w:t>
            </w:r>
          </w:p>
        </w:tc>
        <w:tc>
          <w:tcPr>
            <w:tcW w:w="2698" w:type="dxa"/>
          </w:tcPr>
          <w:p w:rsidR="006F5776" w:rsidRPr="003A4597" w:rsidRDefault="002E3510" w:rsidP="00D83E7C">
            <w:pPr>
              <w:tabs>
                <w:tab w:val="num" w:pos="3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ent can</w:t>
            </w:r>
            <w:r w:rsidR="00701AF9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C95328" w:rsidRPr="003A4597" w:rsidRDefault="009A7522" w:rsidP="00D83E7C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IT and office equipment</w:t>
            </w:r>
            <w:r w:rsidR="00C95D13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BF41EA" w:rsidRPr="003A4597" w:rsidRDefault="00D83E7C" w:rsidP="00D83E7C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 work place following hygiene and production sanitation requirements</w:t>
            </w:r>
            <w:r w:rsidR="00BF41EA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D83E7C" w:rsidRPr="003A4597" w:rsidRDefault="00BF41EA" w:rsidP="00D83E7C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defects;</w:t>
            </w:r>
            <w:r w:rsidR="00D83E7C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83E7C" w:rsidRPr="003A4597" w:rsidRDefault="00D83E7C" w:rsidP="00D83E7C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electric woodworking hand tools</w:t>
            </w:r>
            <w:r w:rsidR="00BF41EA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83E7C" w:rsidRPr="003A4597" w:rsidRDefault="00D83E7C" w:rsidP="00D83E7C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ose/select proper materials</w:t>
            </w:r>
            <w:r w:rsidR="00BF41EA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C95D13" w:rsidRPr="003A4597" w:rsidRDefault="00BF41EA" w:rsidP="00D83E7C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tore upholstered furniture.</w:t>
            </w:r>
          </w:p>
        </w:tc>
        <w:tc>
          <w:tcPr>
            <w:tcW w:w="2812" w:type="dxa"/>
          </w:tcPr>
          <w:p w:rsidR="00701AF9" w:rsidRPr="003A4597" w:rsidRDefault="00701AF9" w:rsidP="00B156B1">
            <w:pPr>
              <w:ind w:left="4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ent</w:t>
            </w:r>
            <w:r w:rsidR="009A7522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n</w:t>
            </w: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83E7C" w:rsidRPr="003A4597" w:rsidRDefault="00D83E7C" w:rsidP="00D83E7C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stand, explain and use </w:t>
            </w:r>
            <w:r w:rsidR="0088727A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toration of upholstered furniture </w:t>
            </w: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rms</w:t>
            </w:r>
            <w:r w:rsidR="0088727A"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701AF9" w:rsidRPr="003A4597" w:rsidRDefault="0088727A" w:rsidP="0088727A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4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 safety requirements at restoring furniture.</w:t>
            </w:r>
          </w:p>
        </w:tc>
      </w:tr>
      <w:tr w:rsidR="00701AF9" w:rsidRPr="00520431" w:rsidTr="00701AF9">
        <w:tc>
          <w:tcPr>
            <w:tcW w:w="1589" w:type="dxa"/>
          </w:tcPr>
          <w:p w:rsidR="00701AF9" w:rsidRPr="00520431" w:rsidRDefault="00701AF9" w:rsidP="00AF6F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vels of assessment:</w:t>
            </w:r>
          </w:p>
        </w:tc>
        <w:tc>
          <w:tcPr>
            <w:tcW w:w="2541" w:type="dxa"/>
          </w:tcPr>
          <w:p w:rsidR="00C95328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bove Average.</w:t>
            </w:r>
          </w:p>
          <w:p w:rsidR="00C95328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verage.</w:t>
            </w:r>
          </w:p>
          <w:p w:rsidR="00C95328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Below Average.</w:t>
            </w:r>
          </w:p>
          <w:p w:rsidR="00701AF9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Not satisfactory.</w:t>
            </w:r>
          </w:p>
        </w:tc>
        <w:tc>
          <w:tcPr>
            <w:tcW w:w="2698" w:type="dxa"/>
          </w:tcPr>
          <w:p w:rsidR="00C95328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bove Average.</w:t>
            </w:r>
          </w:p>
          <w:p w:rsidR="00C95328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verage.</w:t>
            </w:r>
          </w:p>
          <w:p w:rsidR="00C95328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Below Average.</w:t>
            </w:r>
          </w:p>
          <w:p w:rsidR="00731A6D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Not satisfactory.</w:t>
            </w:r>
          </w:p>
        </w:tc>
        <w:tc>
          <w:tcPr>
            <w:tcW w:w="2812" w:type="dxa"/>
          </w:tcPr>
          <w:p w:rsidR="00C95328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bove Average.</w:t>
            </w:r>
          </w:p>
          <w:p w:rsidR="00C95328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verage.</w:t>
            </w:r>
          </w:p>
          <w:p w:rsidR="00C95328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Below Average.</w:t>
            </w:r>
          </w:p>
          <w:p w:rsidR="00701AF9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Not satisfactory.</w:t>
            </w:r>
          </w:p>
        </w:tc>
      </w:tr>
    </w:tbl>
    <w:p w:rsidR="00CC75DB" w:rsidRPr="00520431" w:rsidRDefault="00CC75DB" w:rsidP="00701AF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CC75DB" w:rsidRPr="00520431" w:rsidSect="00E17598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59" w:rsidRDefault="00172C59" w:rsidP="00817F96">
      <w:pPr>
        <w:spacing w:after="0" w:line="240" w:lineRule="auto"/>
      </w:pPr>
      <w:r>
        <w:separator/>
      </w:r>
    </w:p>
  </w:endnote>
  <w:endnote w:type="continuationSeparator" w:id="0">
    <w:p w:rsidR="00172C59" w:rsidRDefault="00172C59" w:rsidP="0081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59" w:rsidRDefault="00172C59" w:rsidP="00817F96">
      <w:pPr>
        <w:spacing w:after="0" w:line="240" w:lineRule="auto"/>
      </w:pPr>
      <w:r>
        <w:separator/>
      </w:r>
    </w:p>
  </w:footnote>
  <w:footnote w:type="continuationSeparator" w:id="0">
    <w:p w:rsidR="00172C59" w:rsidRDefault="00172C59" w:rsidP="0081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B8" w:rsidRDefault="006F5776" w:rsidP="006F5776">
    <w:pPr>
      <w:pStyle w:val="Antrats"/>
      <w:jc w:val="center"/>
      <w:rPr>
        <w:rFonts w:ascii="Times New Roman" w:hAnsi="Times New Roman" w:cs="Times New Roman"/>
        <w:sz w:val="40"/>
        <w:szCs w:val="40"/>
      </w:rPr>
    </w:pPr>
    <w:r w:rsidRPr="00D5290C">
      <w:rPr>
        <w:noProof/>
        <w:lang w:val="lt-LT" w:eastAsia="lt-LT"/>
      </w:rPr>
      <w:drawing>
        <wp:inline distT="0" distB="0" distL="0" distR="0" wp14:anchorId="61DB8B51" wp14:editId="3E7C7DFD">
          <wp:extent cx="1447407" cy="411718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37" cy="42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C3A">
      <w:rPr>
        <w:noProof/>
        <w:lang w:val="lt-LT" w:eastAsia="lt-LT"/>
      </w:rPr>
      <w:drawing>
        <wp:inline distT="0" distB="0" distL="0" distR="0" wp14:anchorId="3CDEC443" wp14:editId="491BFFFA">
          <wp:extent cx="573625" cy="508607"/>
          <wp:effectExtent l="0" t="0" r="0" b="635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58" cy="512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5196">
      <w:rPr>
        <w:noProof/>
        <w:lang w:val="lt-LT" w:eastAsia="lt-LT"/>
      </w:rPr>
      <w:drawing>
        <wp:inline distT="0" distB="0" distL="0" distR="0" wp14:anchorId="1ECC031B" wp14:editId="139FDDA1">
          <wp:extent cx="941823" cy="419100"/>
          <wp:effectExtent l="0" t="0" r="0" b="0"/>
          <wp:docPr id="5125" name="Turinio vietos rezervavimo ženklas 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Turinio vietos rezervavimo ženklas 5"/>
                  <pic:cNvPicPr>
                    <a:picLocks noGrp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63" cy="4226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817F96" w:rsidRDefault="00817F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4C7B8E"/>
    <w:lvl w:ilvl="0">
      <w:numFmt w:val="bullet"/>
      <w:lvlText w:val="*"/>
      <w:lvlJc w:val="left"/>
    </w:lvl>
  </w:abstractNum>
  <w:abstractNum w:abstractNumId="1" w15:restartNumberingAfterBreak="0">
    <w:nsid w:val="04A02FCA"/>
    <w:multiLevelType w:val="hybridMultilevel"/>
    <w:tmpl w:val="492EFAE8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94D5C8A"/>
    <w:multiLevelType w:val="hybridMultilevel"/>
    <w:tmpl w:val="A8E04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2E6"/>
    <w:multiLevelType w:val="hybridMultilevel"/>
    <w:tmpl w:val="27B0D09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D5C59"/>
    <w:multiLevelType w:val="hybridMultilevel"/>
    <w:tmpl w:val="23721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040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695"/>
    <w:multiLevelType w:val="hybridMultilevel"/>
    <w:tmpl w:val="9B768B90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E937EBB"/>
    <w:multiLevelType w:val="hybridMultilevel"/>
    <w:tmpl w:val="A7C4B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4C2"/>
    <w:multiLevelType w:val="hybridMultilevel"/>
    <w:tmpl w:val="A628C8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3AC3"/>
    <w:multiLevelType w:val="hybridMultilevel"/>
    <w:tmpl w:val="17AED372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4EF96CED"/>
    <w:multiLevelType w:val="multilevel"/>
    <w:tmpl w:val="120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893ED9"/>
    <w:multiLevelType w:val="hybridMultilevel"/>
    <w:tmpl w:val="8534AD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3AB2"/>
    <w:multiLevelType w:val="hybridMultilevel"/>
    <w:tmpl w:val="06D46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67AE"/>
    <w:multiLevelType w:val="hybridMultilevel"/>
    <w:tmpl w:val="95D49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05918"/>
    <w:multiLevelType w:val="hybridMultilevel"/>
    <w:tmpl w:val="75DE5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96"/>
    <w:rsid w:val="00021F7A"/>
    <w:rsid w:val="000823D5"/>
    <w:rsid w:val="000847C8"/>
    <w:rsid w:val="00094D86"/>
    <w:rsid w:val="000B2EC0"/>
    <w:rsid w:val="000B3C30"/>
    <w:rsid w:val="000D0600"/>
    <w:rsid w:val="000F7CC0"/>
    <w:rsid w:val="0011407B"/>
    <w:rsid w:val="00151401"/>
    <w:rsid w:val="00160FE6"/>
    <w:rsid w:val="0016710B"/>
    <w:rsid w:val="00172C59"/>
    <w:rsid w:val="001C057C"/>
    <w:rsid w:val="00204D7B"/>
    <w:rsid w:val="00213DAF"/>
    <w:rsid w:val="002417BE"/>
    <w:rsid w:val="00242477"/>
    <w:rsid w:val="002773CB"/>
    <w:rsid w:val="0029454C"/>
    <w:rsid w:val="002A794A"/>
    <w:rsid w:val="002E17E4"/>
    <w:rsid w:val="002E3510"/>
    <w:rsid w:val="002F4A83"/>
    <w:rsid w:val="00335CFB"/>
    <w:rsid w:val="00387C3A"/>
    <w:rsid w:val="003A0F10"/>
    <w:rsid w:val="003A4597"/>
    <w:rsid w:val="003D372E"/>
    <w:rsid w:val="003F12A0"/>
    <w:rsid w:val="003F3F86"/>
    <w:rsid w:val="003F6421"/>
    <w:rsid w:val="0043533B"/>
    <w:rsid w:val="004358A3"/>
    <w:rsid w:val="00454D4F"/>
    <w:rsid w:val="00482AFB"/>
    <w:rsid w:val="00484032"/>
    <w:rsid w:val="004C3D6B"/>
    <w:rsid w:val="004C6381"/>
    <w:rsid w:val="004F6CD3"/>
    <w:rsid w:val="0050113C"/>
    <w:rsid w:val="00515586"/>
    <w:rsid w:val="00520431"/>
    <w:rsid w:val="005317E5"/>
    <w:rsid w:val="00570963"/>
    <w:rsid w:val="00573B4D"/>
    <w:rsid w:val="005C2334"/>
    <w:rsid w:val="005C7281"/>
    <w:rsid w:val="00631737"/>
    <w:rsid w:val="00641103"/>
    <w:rsid w:val="00645F4E"/>
    <w:rsid w:val="00656187"/>
    <w:rsid w:val="006B3709"/>
    <w:rsid w:val="006C7FA0"/>
    <w:rsid w:val="006F5776"/>
    <w:rsid w:val="00701AF9"/>
    <w:rsid w:val="00731847"/>
    <w:rsid w:val="00731A6D"/>
    <w:rsid w:val="00733A54"/>
    <w:rsid w:val="00742A43"/>
    <w:rsid w:val="007624B8"/>
    <w:rsid w:val="0077630D"/>
    <w:rsid w:val="007839D1"/>
    <w:rsid w:val="007977F0"/>
    <w:rsid w:val="007A0443"/>
    <w:rsid w:val="007A4391"/>
    <w:rsid w:val="007A4738"/>
    <w:rsid w:val="00817F96"/>
    <w:rsid w:val="00825A26"/>
    <w:rsid w:val="0088727A"/>
    <w:rsid w:val="00893802"/>
    <w:rsid w:val="008A014D"/>
    <w:rsid w:val="008A4C3A"/>
    <w:rsid w:val="008D3D61"/>
    <w:rsid w:val="008F5BC2"/>
    <w:rsid w:val="009553E6"/>
    <w:rsid w:val="00971213"/>
    <w:rsid w:val="009A7522"/>
    <w:rsid w:val="009B234E"/>
    <w:rsid w:val="009B4D55"/>
    <w:rsid w:val="009B5196"/>
    <w:rsid w:val="009C500B"/>
    <w:rsid w:val="009F6B18"/>
    <w:rsid w:val="00A0077E"/>
    <w:rsid w:val="00A01C50"/>
    <w:rsid w:val="00A02BE6"/>
    <w:rsid w:val="00A30D14"/>
    <w:rsid w:val="00AA4FC0"/>
    <w:rsid w:val="00AB4863"/>
    <w:rsid w:val="00AC5533"/>
    <w:rsid w:val="00AD03F7"/>
    <w:rsid w:val="00AF6F92"/>
    <w:rsid w:val="00B07F5D"/>
    <w:rsid w:val="00B156B1"/>
    <w:rsid w:val="00B72E1B"/>
    <w:rsid w:val="00BA5B27"/>
    <w:rsid w:val="00BC1E7F"/>
    <w:rsid w:val="00BC51B7"/>
    <w:rsid w:val="00BE0E6E"/>
    <w:rsid w:val="00BE33B5"/>
    <w:rsid w:val="00BF41EA"/>
    <w:rsid w:val="00C078DF"/>
    <w:rsid w:val="00C13368"/>
    <w:rsid w:val="00C21616"/>
    <w:rsid w:val="00C62DC8"/>
    <w:rsid w:val="00C630C4"/>
    <w:rsid w:val="00C95328"/>
    <w:rsid w:val="00C95D13"/>
    <w:rsid w:val="00CC75DB"/>
    <w:rsid w:val="00CC7E5B"/>
    <w:rsid w:val="00CD75D9"/>
    <w:rsid w:val="00CE725C"/>
    <w:rsid w:val="00D12B67"/>
    <w:rsid w:val="00D26E5B"/>
    <w:rsid w:val="00D32092"/>
    <w:rsid w:val="00D33D03"/>
    <w:rsid w:val="00D42ADC"/>
    <w:rsid w:val="00D83E7C"/>
    <w:rsid w:val="00D92198"/>
    <w:rsid w:val="00DA2965"/>
    <w:rsid w:val="00DD2437"/>
    <w:rsid w:val="00E03EF7"/>
    <w:rsid w:val="00E17598"/>
    <w:rsid w:val="00E405C2"/>
    <w:rsid w:val="00E46BD7"/>
    <w:rsid w:val="00EA4251"/>
    <w:rsid w:val="00ED774D"/>
    <w:rsid w:val="00EE11AF"/>
    <w:rsid w:val="00EE6181"/>
    <w:rsid w:val="00EF6FB7"/>
    <w:rsid w:val="00F403B4"/>
    <w:rsid w:val="00F74577"/>
    <w:rsid w:val="00F80E8C"/>
    <w:rsid w:val="00F86FEE"/>
    <w:rsid w:val="00FB517B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A385B-915E-4AE7-B4C2-63A81574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11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F96"/>
  </w:style>
  <w:style w:type="paragraph" w:styleId="Porat">
    <w:name w:val="footer"/>
    <w:basedOn w:val="prastasis"/>
    <w:link w:val="Porat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F96"/>
  </w:style>
  <w:style w:type="table" w:styleId="Lentelstinklelis">
    <w:name w:val="Table Grid"/>
    <w:basedOn w:val="prastojilentel"/>
    <w:uiPriority w:val="39"/>
    <w:rsid w:val="0081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1103"/>
    <w:pPr>
      <w:ind w:left="720"/>
      <w:contextualSpacing/>
    </w:pPr>
  </w:style>
  <w:style w:type="character" w:customStyle="1" w:styleId="hps">
    <w:name w:val="hps"/>
    <w:rsid w:val="00641103"/>
  </w:style>
  <w:style w:type="character" w:customStyle="1" w:styleId="shorttext">
    <w:name w:val="short_text"/>
    <w:rsid w:val="00641103"/>
  </w:style>
  <w:style w:type="character" w:customStyle="1" w:styleId="atn">
    <w:name w:val="atn"/>
    <w:rsid w:val="00641103"/>
  </w:style>
  <w:style w:type="paragraph" w:styleId="prastasiniatinklio">
    <w:name w:val="Normal (Web)"/>
    <w:basedOn w:val="prastasis"/>
    <w:uiPriority w:val="99"/>
    <w:semiHidden/>
    <w:unhideWhenUsed/>
    <w:rsid w:val="00CC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ntStyle24">
    <w:name w:val="Font Style24"/>
    <w:basedOn w:val="Numatytasispastraiposriftas"/>
    <w:rsid w:val="00731A6D"/>
    <w:rPr>
      <w:rFonts w:ascii="Times New Roman" w:hAnsi="Times New Roman" w:cs="Times New Roman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9B5196"/>
    <w:rPr>
      <w:color w:val="0563C1" w:themeColor="hyperlink"/>
      <w:u w:val="single"/>
    </w:rPr>
  </w:style>
  <w:style w:type="paragraph" w:customStyle="1" w:styleId="Style1">
    <w:name w:val="Style1"/>
    <w:basedOn w:val="prastasis"/>
    <w:link w:val="Style1Char"/>
    <w:qFormat/>
    <w:rsid w:val="000D0600"/>
    <w:pPr>
      <w:spacing w:before="120" w:after="120" w:line="240" w:lineRule="auto"/>
    </w:pPr>
    <w:rPr>
      <w:rFonts w:ascii="Arial Narrow" w:eastAsia="MS Mincho" w:hAnsi="Arial Narrow" w:cs="Arial"/>
      <w:snapToGrid w:val="0"/>
      <w:color w:val="000000"/>
      <w:lang w:val="en-GB" w:eastAsia="ja-JP"/>
    </w:rPr>
  </w:style>
  <w:style w:type="character" w:customStyle="1" w:styleId="Style1Char">
    <w:name w:val="Style1 Char"/>
    <w:link w:val="Style1"/>
    <w:rsid w:val="000D0600"/>
    <w:rPr>
      <w:rFonts w:ascii="Arial Narrow" w:eastAsia="MS Mincho" w:hAnsi="Arial Narrow" w:cs="Arial"/>
      <w:snapToGrid w:val="0"/>
      <w:color w:val="000000"/>
      <w:lang w:val="en-GB"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65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E52D-4312-4AEC-9903-44C4AB1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3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ompier</dc:creator>
  <cp:lastModifiedBy>Aida Gružinskienė</cp:lastModifiedBy>
  <cp:revision>2</cp:revision>
  <dcterms:created xsi:type="dcterms:W3CDTF">2019-07-12T08:00:00Z</dcterms:created>
  <dcterms:modified xsi:type="dcterms:W3CDTF">2019-07-12T08:00:00Z</dcterms:modified>
</cp:coreProperties>
</file>